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7FA4" w14:textId="41B0244F" w:rsidR="00B53DBD" w:rsidRPr="00C50ED5" w:rsidRDefault="00B53DBD" w:rsidP="00C50ED5">
      <w:pPr>
        <w:pStyle w:val="Heading2"/>
        <w:rPr>
          <w:rFonts w:ascii="Times New Roman" w:hAnsi="Times New Roman" w:cs="Times New Roman"/>
        </w:rPr>
      </w:pPr>
      <w:r w:rsidRPr="00C50ED5">
        <w:rPr>
          <w:rFonts w:ascii="Times New Roman" w:hAnsi="Times New Roman" w:cs="Times New Roman"/>
        </w:rPr>
        <w:t>Supplementary 4: Survival Analysis (Forest Plots)</w:t>
      </w:r>
    </w:p>
    <w:p w14:paraId="3CC76DB6" w14:textId="7347734D" w:rsidR="00A1364C" w:rsidRPr="00C50ED5" w:rsidRDefault="005E32C3" w:rsidP="002E4F96">
      <w:pPr>
        <w:jc w:val="center"/>
        <w:rPr>
          <w:rFonts w:ascii="Times New Roman" w:hAnsi="Times New Roman" w:cs="Times New Roman"/>
        </w:rPr>
      </w:pPr>
      <w:r w:rsidRPr="00C50ED5">
        <w:rPr>
          <w:rFonts w:ascii="Times New Roman" w:hAnsi="Times New Roman" w:cs="Times New Roman"/>
          <w:noProof/>
        </w:rPr>
        <w:drawing>
          <wp:inline distT="0" distB="0" distL="0" distR="0" wp14:anchorId="763EA805" wp14:editId="48F1E86E">
            <wp:extent cx="5292040" cy="163001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71" cy="16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8469" w14:textId="289B4B19" w:rsidR="005F3B80" w:rsidRPr="00C50ED5" w:rsidRDefault="00AB10FD" w:rsidP="00DD71FA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9E2AA1" w:rsidRPr="00C50ED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</w:t>
      </w:r>
      <w:r w:rsidR="005E32C3" w:rsidRPr="00C50ED5">
        <w:rPr>
          <w:rFonts w:ascii="Times New Roman" w:hAnsi="Times New Roman" w:cs="Times New Roman"/>
          <w:sz w:val="18"/>
          <w:szCs w:val="18"/>
        </w:rPr>
        <w:t>TCGA-COAD</w:t>
      </w:r>
      <w:r w:rsidRPr="00C50ED5">
        <w:rPr>
          <w:rFonts w:ascii="Times New Roman" w:hAnsi="Times New Roman" w:cs="Times New Roman"/>
          <w:sz w:val="18"/>
          <w:szCs w:val="18"/>
        </w:rPr>
        <w:t xml:space="preserve"> cohort.</w:t>
      </w:r>
      <w:r w:rsidR="00D06E83" w:rsidRPr="00C50ED5">
        <w:rPr>
          <w:rFonts w:ascii="Times New Roman" w:hAnsi="Times New Roman" w:cs="Times New Roman"/>
          <w:sz w:val="18"/>
          <w:szCs w:val="18"/>
        </w:rPr>
        <w:t xml:space="preserve"> The asterisks represent the </w:t>
      </w:r>
      <w:r w:rsidR="005E32C3" w:rsidRPr="00C50ED5">
        <w:rPr>
          <w:rFonts w:ascii="Times New Roman" w:hAnsi="Times New Roman" w:cs="Times New Roman"/>
          <w:sz w:val="18"/>
          <w:szCs w:val="18"/>
        </w:rPr>
        <w:t>Log-rank</w:t>
      </w:r>
      <w:r w:rsidR="00D06E83" w:rsidRPr="00C50ED5">
        <w:rPr>
          <w:rFonts w:ascii="Times New Roman" w:hAnsi="Times New Roman" w:cs="Times New Roman"/>
          <w:sz w:val="18"/>
          <w:szCs w:val="18"/>
        </w:rPr>
        <w:t xml:space="preserve"> P-</w:t>
      </w:r>
      <w:r w:rsidR="005E32C3" w:rsidRPr="00C50ED5">
        <w:rPr>
          <w:rFonts w:ascii="Times New Roman" w:hAnsi="Times New Roman" w:cs="Times New Roman"/>
          <w:sz w:val="18"/>
          <w:szCs w:val="18"/>
        </w:rPr>
        <w:t xml:space="preserve">values: </w:t>
      </w:r>
      <w:r w:rsidR="00D06E83" w:rsidRPr="00C50ED5">
        <w:rPr>
          <w:rFonts w:ascii="Times New Roman" w:hAnsi="Times New Roman" w:cs="Times New Roman"/>
          <w:sz w:val="18"/>
          <w:szCs w:val="18"/>
        </w:rPr>
        <w:t>(* - P ≤ 0.05, ** - P ≤ 0.01, *** - P ≤ 0.001, **** - P ≤ 0.0001)</w:t>
      </w:r>
    </w:p>
    <w:p w14:paraId="20FF5DD9" w14:textId="77777777" w:rsidR="00AB10FD" w:rsidRPr="00C50ED5" w:rsidRDefault="00AB10FD">
      <w:pPr>
        <w:rPr>
          <w:rFonts w:ascii="Times New Roman" w:hAnsi="Times New Roman" w:cs="Times New Roman"/>
        </w:rPr>
      </w:pPr>
    </w:p>
    <w:p w14:paraId="39EBEA8F" w14:textId="16AE27E6" w:rsidR="005F3B80" w:rsidRPr="00C50ED5" w:rsidRDefault="005E32C3" w:rsidP="002E4F96">
      <w:pPr>
        <w:jc w:val="center"/>
        <w:rPr>
          <w:rFonts w:ascii="Times New Roman" w:hAnsi="Times New Roman" w:cs="Times New Roman"/>
        </w:rPr>
      </w:pPr>
      <w:r w:rsidRPr="00C50ED5">
        <w:rPr>
          <w:rFonts w:ascii="Times New Roman" w:hAnsi="Times New Roman" w:cs="Times New Roman"/>
          <w:noProof/>
        </w:rPr>
        <w:drawing>
          <wp:inline distT="0" distB="0" distL="0" distR="0" wp14:anchorId="526AE725" wp14:editId="518791D5">
            <wp:extent cx="5321017" cy="1208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9" cy="12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371" w14:textId="7B6C18D0" w:rsidR="005E32C3" w:rsidRPr="00C50ED5" w:rsidRDefault="005E32C3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8066A8" w:rsidRPr="00C50ED5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KICH cohort. The asterisks represent the Log-rank P-values: (* - P ≤ 0.05, ** - P ≤ 0.01, *** - P ≤ 0.001, **** - P ≤ 0.0001)</w:t>
      </w:r>
    </w:p>
    <w:p w14:paraId="1B05B1C5" w14:textId="45D2DC01" w:rsidR="00AB10FD" w:rsidRPr="00C50ED5" w:rsidRDefault="00167012" w:rsidP="005E32C3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B05FDC6" wp14:editId="63570211">
            <wp:extent cx="5589767" cy="30785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17" cy="31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9DDA" w14:textId="226BB334" w:rsidR="005E32C3" w:rsidRPr="00C50ED5" w:rsidRDefault="005E32C3" w:rsidP="005E32C3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8066A8" w:rsidRPr="00C50ED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KIRP cohort. The asterisks represent the Log-rank P-values: (* - P ≤ 0.05, ** - P ≤ 0.01, *** - P ≤ 0.001, **** - P ≤ 0.0001)</w:t>
      </w:r>
    </w:p>
    <w:p w14:paraId="0B2A699E" w14:textId="7522965B" w:rsidR="005E32C3" w:rsidRPr="00C50ED5" w:rsidRDefault="005E32C3" w:rsidP="005E32C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EF7703B" w14:textId="0DF71D4A" w:rsidR="007E49F2" w:rsidRPr="00C50ED5" w:rsidRDefault="00167012" w:rsidP="007E49F2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3D75599" wp14:editId="6D14FCBC">
            <wp:extent cx="5257800" cy="12099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55" cy="12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593E" w14:textId="17258401" w:rsidR="005E32C3" w:rsidRPr="00C50ED5" w:rsidRDefault="005E32C3" w:rsidP="005E32C3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8066A8" w:rsidRPr="00C50ED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IHC cohort. The asterisks represent the Log-rank P-values: (* - P ≤ 0.05, ** - P ≤ 0.01, *** - P ≤ 0.001, **** - P ≤ 0.0001)</w:t>
      </w:r>
    </w:p>
    <w:p w14:paraId="34C9F47E" w14:textId="49BFE22C" w:rsidR="005E32C3" w:rsidRPr="00C50ED5" w:rsidRDefault="00167012" w:rsidP="007E49F2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33F4B4F" wp14:editId="57BAB888">
            <wp:extent cx="5518205" cy="4801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37" cy="48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211B" w14:textId="362F5227" w:rsidR="005E32C3" w:rsidRPr="00C50ED5" w:rsidRDefault="005E32C3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8066A8" w:rsidRPr="00C50ED5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UAD cohort. The asterisks represent the Log-rank P-values: (* - P ≤ 0.05, ** - P ≤ 0.01, *** - P ≤ 0.001, **** - P ≤ 0.0001)</w:t>
      </w:r>
    </w:p>
    <w:p w14:paraId="2BCF00E8" w14:textId="611DD9C6" w:rsidR="006D647A" w:rsidRPr="00C50ED5" w:rsidRDefault="006D647A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898798A" wp14:editId="387B9F70">
            <wp:extent cx="5279666" cy="37758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07" cy="37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6C92" w14:textId="51578427" w:rsidR="008066A8" w:rsidRPr="00C50ED5" w:rsidRDefault="008066A8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>Figure 6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USC cohort. The asterisks represent the Log-rank P-values: (* - P ≤ 0.05, ** - P ≤ 0.01, *** - P ≤ 0.001, **** - P ≤ 0.0001)</w:t>
      </w:r>
    </w:p>
    <w:p w14:paraId="44254AC6" w14:textId="77777777" w:rsidR="006D647A" w:rsidRPr="00C50ED5" w:rsidRDefault="006D647A" w:rsidP="007E49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8B4A613" w14:textId="25759CA5" w:rsidR="005E32C3" w:rsidRPr="00C50ED5" w:rsidRDefault="008066A8" w:rsidP="007E49F2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8A5CC6D" wp14:editId="13EF5F0B">
            <wp:extent cx="5327374" cy="116450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67" cy="11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1C91" w14:textId="5F127890" w:rsidR="008066A8" w:rsidRPr="00C50ED5" w:rsidRDefault="008066A8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>Figure 7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PRAD cohort. The asterisks represent the Log-rank P-values: (* - P ≤ 0.05, ** - P ≤ 0.01, *** - P ≤ 0.001, **** - P ≤ 0.0001)</w:t>
      </w:r>
    </w:p>
    <w:p w14:paraId="4192BE76" w14:textId="35A19261" w:rsidR="006D647A" w:rsidRPr="00C50ED5" w:rsidRDefault="006D647A" w:rsidP="007E49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2796118" w14:textId="62A82445" w:rsidR="006D647A" w:rsidRPr="00C50ED5" w:rsidRDefault="006D647A" w:rsidP="007E49F2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AE27221" wp14:editId="723DCED5">
            <wp:extent cx="5224007" cy="113744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92" cy="1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748A" w14:textId="68317A2C" w:rsidR="008066A8" w:rsidRPr="00C50ED5" w:rsidRDefault="008066A8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>Figure 8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READ cohort. The asterisks represent the Log-rank P-values: (* - P ≤ 0.05, ** - P ≤ 0.01, *** - P ≤ 0.001, **** - P ≤ 0.0001)</w:t>
      </w:r>
    </w:p>
    <w:p w14:paraId="4385FE32" w14:textId="4D28C76B" w:rsidR="008066A8" w:rsidRPr="00C50ED5" w:rsidRDefault="008066A8" w:rsidP="008066A8">
      <w:pPr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EE320A6" wp14:editId="5F9851BF">
            <wp:extent cx="5943600" cy="1309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EDA" w14:textId="6950A647" w:rsidR="008066A8" w:rsidRPr="00C50ED5" w:rsidRDefault="008066A8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>Figure 9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THCA cohort. The asterisks represent the Log-rank P-values: (* - P ≤ 0.05, ** - P ≤ 0.01, *** - P ≤ 0.001, **** - P ≤ 0.0001)</w:t>
      </w:r>
    </w:p>
    <w:p w14:paraId="3077411E" w14:textId="77777777" w:rsidR="008066A8" w:rsidRPr="00C50ED5" w:rsidRDefault="008066A8" w:rsidP="008066A8">
      <w:pPr>
        <w:rPr>
          <w:rFonts w:ascii="Times New Roman" w:hAnsi="Times New Roman" w:cs="Times New Roman"/>
          <w:sz w:val="18"/>
          <w:szCs w:val="18"/>
        </w:rPr>
      </w:pPr>
    </w:p>
    <w:sectPr w:rsidR="008066A8" w:rsidRPr="00C50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NjY1tDQwN7UwNzBR0lEKTi0uzszPAykwrAUA4RcsCiwAAAA="/>
  </w:docVars>
  <w:rsids>
    <w:rsidRoot w:val="00A1364C"/>
    <w:rsid w:val="0003715F"/>
    <w:rsid w:val="000417C1"/>
    <w:rsid w:val="0012256A"/>
    <w:rsid w:val="00167012"/>
    <w:rsid w:val="00275096"/>
    <w:rsid w:val="002E4F96"/>
    <w:rsid w:val="00435656"/>
    <w:rsid w:val="0048346D"/>
    <w:rsid w:val="005E32C3"/>
    <w:rsid w:val="005F3B80"/>
    <w:rsid w:val="006968F4"/>
    <w:rsid w:val="006B6F47"/>
    <w:rsid w:val="006D647A"/>
    <w:rsid w:val="007C620D"/>
    <w:rsid w:val="007E49F2"/>
    <w:rsid w:val="008066A8"/>
    <w:rsid w:val="00882247"/>
    <w:rsid w:val="009118F5"/>
    <w:rsid w:val="00935B36"/>
    <w:rsid w:val="009B6927"/>
    <w:rsid w:val="009E2AA1"/>
    <w:rsid w:val="00A1364C"/>
    <w:rsid w:val="00AB10FD"/>
    <w:rsid w:val="00B53DBD"/>
    <w:rsid w:val="00B86E81"/>
    <w:rsid w:val="00C50ED5"/>
    <w:rsid w:val="00D06E83"/>
    <w:rsid w:val="00D62BF2"/>
    <w:rsid w:val="00D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F5A"/>
  <w15:chartTrackingRefBased/>
  <w15:docId w15:val="{AD248614-8623-498B-989B-C585B40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D07-9426-47E3-944F-FA4B2FD2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ul Bari Tanvir</dc:creator>
  <cp:keywords/>
  <dc:description/>
  <cp:lastModifiedBy>Raihanul Bari Tanvir</cp:lastModifiedBy>
  <cp:revision>11</cp:revision>
  <dcterms:created xsi:type="dcterms:W3CDTF">2021-05-01T07:41:00Z</dcterms:created>
  <dcterms:modified xsi:type="dcterms:W3CDTF">2021-08-03T03:06:00Z</dcterms:modified>
</cp:coreProperties>
</file>